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51" w:rsidRPr="00BD6F51" w:rsidRDefault="00BD6F51" w:rsidP="007A471D">
      <w:pPr>
        <w:rPr>
          <w:b/>
          <w:bCs/>
          <w:sz w:val="36"/>
        </w:rPr>
      </w:pPr>
      <w:r w:rsidRPr="00BD6F51">
        <w:rPr>
          <w:b/>
          <w:bCs/>
          <w:sz w:val="36"/>
        </w:rPr>
        <w:t>HÄLSOENKÄT LAPSK VALLHUND</w:t>
      </w:r>
    </w:p>
    <w:p w:rsidR="00BD6F51" w:rsidRDefault="00BD6F51" w:rsidP="007A471D">
      <w:pPr>
        <w:rPr>
          <w:b/>
          <w:bCs/>
        </w:rPr>
      </w:pPr>
    </w:p>
    <w:p w:rsidR="007A471D" w:rsidRPr="007A471D" w:rsidRDefault="007A471D" w:rsidP="007A471D">
      <w:pPr>
        <w:rPr>
          <w:b/>
          <w:bCs/>
        </w:rPr>
      </w:pPr>
      <w:r w:rsidRPr="007A471D">
        <w:rPr>
          <w:b/>
          <w:bCs/>
        </w:rPr>
        <w:t xml:space="preserve">Enkäten gäller för hundar födda </w:t>
      </w:r>
      <w:r w:rsidR="00BD6F51">
        <w:rPr>
          <w:b/>
          <w:bCs/>
        </w:rPr>
        <w:t>från</w:t>
      </w:r>
      <w:r w:rsidRPr="007A471D">
        <w:rPr>
          <w:b/>
          <w:bCs/>
        </w:rPr>
        <w:t xml:space="preserve"> 2000.</w:t>
      </w:r>
    </w:p>
    <w:p w:rsidR="007A471D" w:rsidRPr="007A471D" w:rsidRDefault="007A471D" w:rsidP="007A471D">
      <w:pPr>
        <w:rPr>
          <w:b/>
          <w:bCs/>
        </w:rPr>
      </w:pPr>
      <w:r w:rsidRPr="007A471D">
        <w:rPr>
          <w:b/>
          <w:bCs/>
        </w:rPr>
        <w:t>Vi tackar på förhand för din medverkan. Ditt svar kommer</w:t>
      </w:r>
      <w:r w:rsidR="00CA31CD">
        <w:rPr>
          <w:b/>
          <w:bCs/>
        </w:rPr>
        <w:t xml:space="preserve"> att hjälpa</w:t>
      </w:r>
      <w:r w:rsidR="00BD6F51">
        <w:rPr>
          <w:b/>
          <w:bCs/>
        </w:rPr>
        <w:t xml:space="preserve"> vår</w:t>
      </w:r>
      <w:r w:rsidR="00CA31CD">
        <w:rPr>
          <w:b/>
          <w:bCs/>
        </w:rPr>
        <w:t xml:space="preserve"> ras i framtiden.</w:t>
      </w:r>
    </w:p>
    <w:p w:rsidR="007A471D" w:rsidRPr="007A471D" w:rsidRDefault="007A471D" w:rsidP="007A471D">
      <w:pPr>
        <w:rPr>
          <w:b/>
          <w:bCs/>
        </w:rPr>
      </w:pPr>
      <w:r w:rsidRPr="007A471D">
        <w:rPr>
          <w:b/>
          <w:bCs/>
        </w:rPr>
        <w:t>Skicka in din ifyllda enkät till:</w:t>
      </w:r>
      <w:r w:rsidR="00BD6F51">
        <w:rPr>
          <w:b/>
          <w:bCs/>
        </w:rPr>
        <w:t xml:space="preserve"> </w:t>
      </w:r>
      <w:r w:rsidR="00BD6F51" w:rsidRPr="00FA18F0">
        <w:rPr>
          <w:rStyle w:val="Stark"/>
          <w:rFonts w:ascii="Arial" w:hAnsi="Arial" w:cs="Arial"/>
          <w:b w:val="0"/>
          <w:color w:val="0000FF"/>
          <w:sz w:val="20"/>
          <w:szCs w:val="20"/>
        </w:rPr>
        <w:t>aklapsk@slk.nu</w:t>
      </w:r>
    </w:p>
    <w:p w:rsidR="007A471D" w:rsidRPr="007A471D" w:rsidRDefault="00CA31CD" w:rsidP="007A471D">
      <w:r>
        <w:rPr>
          <w:b/>
          <w:bCs/>
        </w:rPr>
        <w:br/>
      </w:r>
      <w:r w:rsidR="007A471D" w:rsidRPr="007A471D">
        <w:rPr>
          <w:b/>
          <w:bCs/>
        </w:rPr>
        <w:t xml:space="preserve">Namn enligt registreringsbevis: </w:t>
      </w:r>
      <w:sdt>
        <w:sdtPr>
          <w:rPr>
            <w:b/>
            <w:bCs/>
          </w:rPr>
          <w:id w:val="36165641"/>
          <w:placeholder>
            <w:docPart w:val="DefaultPlaceholder_1082065158"/>
          </w:placeholder>
          <w:showingPlcHdr/>
          <w:text/>
        </w:sdtPr>
        <w:sdtEndPr/>
        <w:sdtContent>
          <w:r w:rsidR="007A471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>Reg.nr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70350508"/>
          <w:placeholder>
            <w:docPart w:val="DefaultPlaceholder_1082065158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  <w:r>
        <w:rPr>
          <w:b/>
          <w:bCs/>
        </w:rPr>
        <w:t xml:space="preserve"> </w:t>
      </w:r>
      <w:r w:rsidRPr="007A471D">
        <w:rPr>
          <w:b/>
          <w:bCs/>
        </w:rPr>
        <w:t>Födelseår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46057937"/>
          <w:placeholder>
            <w:docPart w:val="DefaultPlaceholder_1082065158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  <w:r>
        <w:rPr>
          <w:b/>
          <w:bCs/>
        </w:rPr>
        <w:t xml:space="preserve"> </w:t>
      </w:r>
      <w:r w:rsidRPr="007A471D">
        <w:rPr>
          <w:b/>
          <w:bCs/>
        </w:rPr>
        <w:t xml:space="preserve"> Kön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918516474"/>
          <w:placeholder>
            <w:docPart w:val="DefaultPlaceholder_1082065158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  <w:r w:rsidRPr="007A471D">
        <w:rPr>
          <w:b/>
          <w:bCs/>
        </w:rPr>
        <w:t xml:space="preserve"> Vikt </w:t>
      </w:r>
      <w:sdt>
        <w:sdtPr>
          <w:rPr>
            <w:b/>
            <w:bCs/>
          </w:rPr>
          <w:id w:val="1373105819"/>
          <w:placeholder>
            <w:docPart w:val="DefaultPlaceholder_1082065158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  <w:r>
        <w:rPr>
          <w:b/>
          <w:bCs/>
        </w:rPr>
        <w:t xml:space="preserve"> </w:t>
      </w:r>
      <w:r w:rsidRPr="007A471D">
        <w:rPr>
          <w:b/>
          <w:bCs/>
        </w:rPr>
        <w:t xml:space="preserve">Mankhöjd </w:t>
      </w:r>
      <w:sdt>
        <w:sdtPr>
          <w:rPr>
            <w:b/>
            <w:bCs/>
          </w:rPr>
          <w:id w:val="532236215"/>
          <w:placeholder>
            <w:docPart w:val="DefaultPlaceholder_1082065158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1. Hur ”använder” du din hund? (Du kan ringa in flera alternativ!) </w:t>
      </w:r>
    </w:p>
    <w:p w:rsidR="007A471D" w:rsidRPr="007A471D" w:rsidRDefault="006548B7" w:rsidP="007A471D">
      <w:sdt>
        <w:sdtPr>
          <w:id w:val="88939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sällskap/familjehund </w:t>
      </w:r>
      <w:sdt>
        <w:sdtPr>
          <w:id w:val="-129505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vel </w:t>
      </w:r>
      <w:sdt>
        <w:sdtPr>
          <w:id w:val="204208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utställning </w:t>
      </w:r>
      <w:sdt>
        <w:sdtPr>
          <w:id w:val="-21115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rallylydnad </w:t>
      </w:r>
      <w:sdt>
        <w:sdtPr>
          <w:id w:val="-77948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freestyle </w:t>
      </w:r>
    </w:p>
    <w:p w:rsidR="007A471D" w:rsidRPr="007A471D" w:rsidRDefault="006548B7" w:rsidP="007A471D">
      <w:sdt>
        <w:sdtPr>
          <w:id w:val="9286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lydnad </w:t>
      </w:r>
      <w:sdt>
        <w:sdtPr>
          <w:id w:val="164508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gility </w:t>
      </w:r>
      <w:sdt>
        <w:sdtPr>
          <w:id w:val="-177570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bruksspår </w:t>
      </w:r>
      <w:sdt>
        <w:sdtPr>
          <w:id w:val="210953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viltspår </w:t>
      </w:r>
      <w:sdt>
        <w:sdtPr>
          <w:id w:val="101273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sök </w:t>
      </w:r>
      <w:sdt>
        <w:sdtPr>
          <w:id w:val="102351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rapport </w:t>
      </w:r>
      <w:sdt>
        <w:sdtPr>
          <w:id w:val="82741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jakt </w:t>
      </w:r>
      <w:sdt>
        <w:sdtPr>
          <w:id w:val="-13760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vallning </w:t>
      </w:r>
      <w:bookmarkStart w:id="0" w:name="_GoBack"/>
      <w:bookmarkEnd w:id="0"/>
    </w:p>
    <w:p w:rsidR="007A471D" w:rsidRPr="007A471D" w:rsidRDefault="006548B7" w:rsidP="007A471D">
      <w:sdt>
        <w:sdtPr>
          <w:id w:val="125308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nnat, nämligen</w:t>
      </w:r>
      <w:r w:rsidR="007A471D">
        <w:t xml:space="preserve"> </w:t>
      </w:r>
      <w:sdt>
        <w:sdtPr>
          <w:id w:val="1232195752"/>
          <w:placeholder>
            <w:docPart w:val="DefaultPlaceholder_1082065158"/>
          </w:placeholder>
          <w:showingPlcHdr/>
          <w:text/>
        </w:sdtPr>
        <w:sdtEndPr/>
        <w:sdtContent>
          <w:r w:rsidR="007A471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CA31CD" w:rsidP="007A471D">
      <w:r>
        <w:rPr>
          <w:b/>
          <w:bCs/>
        </w:rPr>
        <w:t>2. Om hunden inte lever längre</w:t>
      </w:r>
    </w:p>
    <w:p w:rsidR="007A471D" w:rsidRPr="007A471D" w:rsidRDefault="007A471D" w:rsidP="007A471D">
      <w:r w:rsidRPr="007A471D">
        <w:t xml:space="preserve">Om hunden inte lever längre, hur gammal blev den? </w:t>
      </w:r>
      <w:sdt>
        <w:sdtPr>
          <w:id w:val="926153057"/>
          <w:placeholder>
            <w:docPart w:val="DefaultPlaceholder_1082065158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Vad var orsaken till att den dog/blev avlivad? </w:t>
      </w:r>
      <w:sdt>
        <w:sdtPr>
          <w:id w:val="-1000573554"/>
          <w:placeholder>
            <w:docPart w:val="DefaultPlaceholder_1082065158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6548B7" w:rsidP="007A471D">
      <w:sdt>
        <w:sdtPr>
          <w:id w:val="-2245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71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sjukdom Vilken?</w:t>
      </w:r>
      <w:r w:rsidR="00CA31CD">
        <w:t xml:space="preserve"> </w:t>
      </w:r>
      <w:sdt>
        <w:sdtPr>
          <w:id w:val="-114990725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6548B7" w:rsidP="007A471D">
      <w:sdt>
        <w:sdtPr>
          <w:id w:val="89323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olyckshändelse </w:t>
      </w:r>
      <w:sdt>
        <w:sdtPr>
          <w:id w:val="132339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mentalitets problem </w:t>
      </w:r>
    </w:p>
    <w:p w:rsidR="007A471D" w:rsidRPr="007A471D" w:rsidRDefault="006548B7" w:rsidP="007A471D">
      <w:sdt>
        <w:sdtPr>
          <w:id w:val="62388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nnat, nämligen: </w:t>
      </w:r>
      <w:sdt>
        <w:sdtPr>
          <w:id w:val="-2079966325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</w:p>
    <w:p w:rsidR="00CA31CD" w:rsidRDefault="00CA31CD">
      <w:pPr>
        <w:rPr>
          <w:b/>
          <w:bCs/>
        </w:rPr>
      </w:pPr>
      <w:r>
        <w:rPr>
          <w:b/>
          <w:bCs/>
        </w:rPr>
        <w:br w:type="page"/>
      </w:r>
    </w:p>
    <w:p w:rsidR="007A471D" w:rsidRPr="007A471D" w:rsidRDefault="007A471D" w:rsidP="007A471D">
      <w:r w:rsidRPr="007A471D">
        <w:rPr>
          <w:b/>
          <w:bCs/>
        </w:rPr>
        <w:lastRenderedPageBreak/>
        <w:t xml:space="preserve">3. Sterilisering/kastrering </w:t>
      </w:r>
    </w:p>
    <w:p w:rsidR="007A471D" w:rsidRPr="007A471D" w:rsidRDefault="007A471D" w:rsidP="007A471D">
      <w:r w:rsidRPr="007A471D">
        <w:t xml:space="preserve">Är/var hunden steriliserad eller kastrerad? </w:t>
      </w:r>
      <w:sdt>
        <w:sdtPr>
          <w:id w:val="188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. Vid vilken ålder?</w:t>
      </w:r>
      <w:r w:rsidR="00CA31CD">
        <w:t xml:space="preserve"> </w:t>
      </w:r>
      <w:sdt>
        <w:sdtPr>
          <w:id w:val="-690213054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  <w:r w:rsidRPr="007A471D">
        <w:t xml:space="preserve"> </w:t>
      </w:r>
      <w:r w:rsidR="00CA31CD">
        <w:t xml:space="preserve"> </w:t>
      </w:r>
      <w:sdt>
        <w:sdtPr>
          <w:id w:val="214700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 xml:space="preserve">Om ja, varför? </w:t>
      </w:r>
      <w:sdt>
        <w:sdtPr>
          <w:id w:val="-154875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edicinska orsaker </w:t>
      </w:r>
      <w:sdt>
        <w:sdtPr>
          <w:id w:val="-153441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Beteendemässiga orsaker </w:t>
      </w:r>
    </w:p>
    <w:p w:rsidR="007A471D" w:rsidRPr="007A471D" w:rsidRDefault="006548B7" w:rsidP="007A471D">
      <w:sdt>
        <w:sdtPr>
          <w:id w:val="18085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nnat (ange vad</w:t>
      </w:r>
      <w:r w:rsidR="00CA31CD">
        <w:t xml:space="preserve"> </w:t>
      </w:r>
      <w:sdt>
        <w:sdtPr>
          <w:id w:val="-1978135418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Har/hade hunden någon gång genomgått en kemisk kastrering? </w:t>
      </w:r>
      <w:sdt>
        <w:sdtPr>
          <w:id w:val="125848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33307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>Om ja, vid vilken ålder och varför</w:t>
      </w:r>
      <w:r w:rsidR="00CA31CD">
        <w:t xml:space="preserve"> </w:t>
      </w:r>
      <w:sdt>
        <w:sdtPr>
          <w:id w:val="829571378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4. Hudproblem/klåda/parasiter </w:t>
      </w:r>
    </w:p>
    <w:p w:rsidR="007A471D" w:rsidRPr="007A471D" w:rsidRDefault="007A471D" w:rsidP="007A471D">
      <w:r w:rsidRPr="007A471D">
        <w:t xml:space="preserve">Har/hade din hund haft upprepade och/eller långvariga hudproblem/klåda? </w:t>
      </w:r>
    </w:p>
    <w:p w:rsidR="007A471D" w:rsidRPr="007A471D" w:rsidRDefault="006548B7" w:rsidP="007A471D">
      <w:sdt>
        <w:sdtPr>
          <w:id w:val="186447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Ja </w:t>
      </w:r>
      <w:sdt>
        <w:sdtPr>
          <w:id w:val="-92726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Nej </w:t>
      </w:r>
    </w:p>
    <w:p w:rsidR="007A471D" w:rsidRPr="007A471D" w:rsidRDefault="007A471D" w:rsidP="007A471D">
      <w:r w:rsidRPr="007A471D">
        <w:t>Om ja, vid vilken ålder debuterade problemen?</w:t>
      </w:r>
      <w:r w:rsidR="00CA31CD">
        <w:t xml:space="preserve"> </w:t>
      </w:r>
      <w:sdt>
        <w:sdtPr>
          <w:id w:val="1212623938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Vilka symptom hade hunden? </w:t>
      </w:r>
      <w:sdt>
        <w:sdtPr>
          <w:id w:val="72256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Klåda </w:t>
      </w:r>
      <w:sdt>
        <w:sdtPr>
          <w:id w:val="181297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jäll </w:t>
      </w:r>
      <w:sdt>
        <w:sdtPr>
          <w:id w:val="-1318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Håravfall </w:t>
      </w:r>
      <w:sdt>
        <w:sdtPr>
          <w:id w:val="-213909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Annat, nämligen </w:t>
      </w:r>
      <w:sdt>
        <w:sdtPr>
          <w:id w:val="256650120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  <w:r w:rsidRPr="007A471D">
        <w:t xml:space="preserve"> </w:t>
      </w:r>
    </w:p>
    <w:p w:rsidR="007A471D" w:rsidRPr="007A471D" w:rsidRDefault="007A471D" w:rsidP="007A471D">
      <w:r w:rsidRPr="007A471D">
        <w:t xml:space="preserve">Har en utredning av hudproblem skett av veterinär eller speciallist? </w:t>
      </w:r>
    </w:p>
    <w:p w:rsidR="007A471D" w:rsidRPr="007A471D" w:rsidRDefault="006548B7" w:rsidP="007A471D">
      <w:sdt>
        <w:sdtPr>
          <w:id w:val="181721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Ja </w:t>
      </w:r>
      <w:sdt>
        <w:sdtPr>
          <w:id w:val="-168512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Nej </w:t>
      </w:r>
    </w:p>
    <w:p w:rsidR="007A471D" w:rsidRPr="007A471D" w:rsidRDefault="007A471D" w:rsidP="007A471D">
      <w:r w:rsidRPr="007A471D">
        <w:t xml:space="preserve">Har problemen i huden visat sig vara orsakade av Parasiter? </w:t>
      </w:r>
      <w:sdt>
        <w:sdtPr>
          <w:id w:val="197703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4287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 xml:space="preserve">Orsak: </w:t>
      </w:r>
      <w:sdt>
        <w:sdtPr>
          <w:id w:val="45683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Loppor </w:t>
      </w:r>
      <w:sdt>
        <w:sdtPr>
          <w:id w:val="-211796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Demodex </w:t>
      </w:r>
      <w:sdt>
        <w:sdtPr>
          <w:id w:val="-41979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Löss </w:t>
      </w:r>
      <w:sdt>
        <w:sdtPr>
          <w:id w:val="-8050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Rävskabb </w:t>
      </w:r>
      <w:sdt>
        <w:sdtPr>
          <w:id w:val="-128958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jällkvalster (kaninskabb) !</w:t>
      </w:r>
    </w:p>
    <w:p w:rsidR="007A471D" w:rsidRPr="007A471D" w:rsidRDefault="006548B7" w:rsidP="007A471D">
      <w:sdt>
        <w:sdtPr>
          <w:id w:val="111025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nnan parasit, ange vilken </w:t>
      </w:r>
      <w:sdt>
        <w:sdtPr>
          <w:id w:val="1713466145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  <w:r w:rsidR="007A471D" w:rsidRPr="007A471D">
        <w:t xml:space="preserve"> </w:t>
      </w:r>
    </w:p>
    <w:p w:rsidR="007A471D" w:rsidRPr="007A471D" w:rsidRDefault="007A471D" w:rsidP="007A471D">
      <w:r w:rsidRPr="007A471D">
        <w:t xml:space="preserve">Har problemen i huden visat sig vara orsakade av allergi? </w:t>
      </w:r>
      <w:sdt>
        <w:sdtPr>
          <w:id w:val="-151299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22607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 xml:space="preserve">Orsak: </w:t>
      </w:r>
      <w:sdt>
        <w:sdtPr>
          <w:id w:val="-3042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Atopi (luftburen) </w:t>
      </w:r>
      <w:sdt>
        <w:sdtPr>
          <w:id w:val="4640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Födoämnesallergi </w:t>
      </w:r>
      <w:sdt>
        <w:sdtPr>
          <w:id w:val="-2929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Kontaktallergi </w:t>
      </w:r>
    </w:p>
    <w:p w:rsidR="007A471D" w:rsidRPr="007A471D" w:rsidRDefault="006548B7" w:rsidP="007A471D">
      <w:sdt>
        <w:sdtPr>
          <w:id w:val="-19384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nnan orsak, nämligen</w:t>
      </w:r>
      <w:sdt>
        <w:sdtPr>
          <w:id w:val="645863488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Har diagnosen fastställts genom hud test? </w:t>
      </w:r>
      <w:sdt>
        <w:sdtPr>
          <w:id w:val="-46188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111285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  <w:sdt>
        <w:sdtPr>
          <w:id w:val="60361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Annan metod, vilken? </w:t>
      </w:r>
      <w:sdt>
        <w:sdtPr>
          <w:id w:val="1526587443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5. Öron </w:t>
      </w:r>
    </w:p>
    <w:p w:rsidR="007A471D" w:rsidRPr="007A471D" w:rsidRDefault="007A471D" w:rsidP="007A471D">
      <w:r w:rsidRPr="007A471D">
        <w:t xml:space="preserve">Har/hade hunden någon gång haft problem med öronen? </w:t>
      </w:r>
      <w:sdt>
        <w:sdtPr>
          <w:id w:val="138929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65545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 xml:space="preserve">Om Ja, hur ofta? </w:t>
      </w:r>
      <w:sdt>
        <w:sdtPr>
          <w:id w:val="78007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Enstaka tillfälle </w:t>
      </w:r>
      <w:sdt>
        <w:sdtPr>
          <w:id w:val="-171865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er än 1 gång/år </w:t>
      </w:r>
      <w:sdt>
        <w:sdtPr>
          <w:id w:val="170938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ycket ofta </w:t>
      </w:r>
    </w:p>
    <w:p w:rsidR="007A471D" w:rsidRPr="007A471D" w:rsidRDefault="007A471D" w:rsidP="007A471D">
      <w:r w:rsidRPr="007A471D">
        <w:t>Ange eventuellt diagnos:</w:t>
      </w:r>
      <w:r w:rsidR="00CA31CD">
        <w:t xml:space="preserve"> </w:t>
      </w:r>
      <w:sdt>
        <w:sdtPr>
          <w:id w:val="1305117206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  <w:r w:rsidRPr="007A471D">
        <w:t xml:space="preserve"> </w:t>
      </w:r>
    </w:p>
    <w:p w:rsidR="007A471D" w:rsidRPr="007A471D" w:rsidRDefault="007A471D" w:rsidP="007A471D">
      <w:r w:rsidRPr="007A471D">
        <w:rPr>
          <w:b/>
          <w:bCs/>
        </w:rPr>
        <w:t xml:space="preserve">6. Ögon </w:t>
      </w:r>
    </w:p>
    <w:p w:rsidR="007A471D" w:rsidRPr="007A471D" w:rsidRDefault="007A471D" w:rsidP="007A471D">
      <w:r w:rsidRPr="007A471D">
        <w:t xml:space="preserve">Har/hade hunden någon gång haft problem med ögonen? </w:t>
      </w:r>
      <w:sdt>
        <w:sdtPr>
          <w:id w:val="53477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145976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lastRenderedPageBreak/>
        <w:t xml:space="preserve">Om Ja, hur ofta? </w:t>
      </w:r>
      <w:sdt>
        <w:sdtPr>
          <w:id w:val="100509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Enstaka tillfälle </w:t>
      </w:r>
      <w:sdt>
        <w:sdtPr>
          <w:id w:val="37682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er än 1 gång/år </w:t>
      </w:r>
      <w:sdt>
        <w:sdtPr>
          <w:id w:val="94019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CD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ycket ofta </w:t>
      </w:r>
    </w:p>
    <w:p w:rsidR="007A471D" w:rsidRPr="007A471D" w:rsidRDefault="007A471D" w:rsidP="007A471D">
      <w:r w:rsidRPr="007A471D">
        <w:t>Ange eventuell diagnos:</w:t>
      </w:r>
      <w:r w:rsidR="00CA31CD">
        <w:t xml:space="preserve"> </w:t>
      </w:r>
      <w:sdt>
        <w:sdtPr>
          <w:id w:val="8178903"/>
          <w:placeholder>
            <w:docPart w:val="DefaultPlaceholder_1082065158"/>
          </w:placeholder>
          <w:showingPlcHdr/>
          <w:text/>
        </w:sdtPr>
        <w:sdtEndPr/>
        <w:sdtContent>
          <w:r w:rsidR="00CA31CD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Är hunden ögonlyst hos veterinär? </w:t>
      </w:r>
      <w:sdt>
        <w:sdtPr>
          <w:id w:val="6218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72865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>Om ja, ange ögonlysningsresultat:</w:t>
      </w:r>
      <w:r w:rsidR="00D0188A">
        <w:t xml:space="preserve"> </w:t>
      </w:r>
      <w:sdt>
        <w:sdtPr>
          <w:id w:val="-456712368"/>
          <w:placeholder>
            <w:docPart w:val="DefaultPlaceholder_1082065158"/>
          </w:placeholder>
          <w:showingPlcHdr/>
          <w:text/>
        </w:sdtPr>
        <w:sdtEndPr/>
        <w:sdtContent>
          <w:r w:rsidR="00D0188A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Är/var din hund dna-testad för Prcd? </w:t>
      </w:r>
      <w:sdt>
        <w:sdtPr>
          <w:id w:val="-163478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30451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Om ja, vilket resultat?</w:t>
      </w:r>
      <w:r w:rsidR="00D0188A">
        <w:t xml:space="preserve"> </w:t>
      </w:r>
      <w:sdt>
        <w:sdtPr>
          <w:id w:val="-1124467453"/>
          <w:placeholder>
            <w:docPart w:val="DefaultPlaceholder_1082065158"/>
          </w:placeholder>
          <w:showingPlcHdr/>
          <w:text/>
        </w:sdtPr>
        <w:sdtEndPr/>
        <w:sdtContent>
          <w:r w:rsidR="00D0188A" w:rsidRPr="00764E48">
            <w:rPr>
              <w:rStyle w:val="Platshllartext"/>
            </w:rPr>
            <w:t>Klik her for at angive tekst.</w:t>
          </w:r>
        </w:sdtContent>
      </w:sdt>
    </w:p>
    <w:p w:rsidR="00444B3F" w:rsidRDefault="00444B3F" w:rsidP="007A471D">
      <w:pPr>
        <w:rPr>
          <w:b/>
          <w:bCs/>
        </w:rPr>
      </w:pPr>
      <w:r w:rsidRPr="00444B3F">
        <w:rPr>
          <w:bCs/>
        </w:rPr>
        <w:t>Är hunden hereditärt fri för prcd-PRA :</w:t>
      </w:r>
      <w:r>
        <w:rPr>
          <w:b/>
          <w:bCs/>
        </w:rPr>
        <w:t xml:space="preserve"> </w:t>
      </w:r>
      <w:sdt>
        <w:sdtPr>
          <w:id w:val="1700355391"/>
          <w:placeholder>
            <w:docPart w:val="1AFFB55ADEB0440EAD9B5A096E6559B2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7. Mag- och tarmproblem </w:t>
      </w:r>
    </w:p>
    <w:p w:rsidR="007A471D" w:rsidRPr="007A471D" w:rsidRDefault="007A471D" w:rsidP="007A471D">
      <w:r w:rsidRPr="007A471D">
        <w:t xml:space="preserve">Har/hade hunden någon gång haft problem med mage och/eller tarm? </w:t>
      </w:r>
      <w:sdt>
        <w:sdtPr>
          <w:id w:val="165217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106144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 xml:space="preserve">Om ja, hur ofta? </w:t>
      </w:r>
      <w:sdt>
        <w:sdtPr>
          <w:id w:val="64323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Enstaka tillfälle </w:t>
      </w:r>
      <w:sdt>
        <w:sdtPr>
          <w:id w:val="-184253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er än 1 gång/år </w:t>
      </w:r>
      <w:sdt>
        <w:sdtPr>
          <w:id w:val="105573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ycket ofta </w:t>
      </w:r>
    </w:p>
    <w:p w:rsidR="007A471D" w:rsidRPr="007A471D" w:rsidRDefault="007A471D" w:rsidP="007A471D">
      <w:r w:rsidRPr="007A471D">
        <w:t>Om ja, vilket/vilka problem?</w:t>
      </w:r>
      <w:r w:rsidR="00D0188A">
        <w:t xml:space="preserve"> </w:t>
      </w:r>
      <w:sdt>
        <w:sdtPr>
          <w:id w:val="-1070034620"/>
          <w:placeholder>
            <w:docPart w:val="DefaultPlaceholder_1082065158"/>
          </w:placeholder>
          <w:showingPlcHdr/>
          <w:text/>
        </w:sdtPr>
        <w:sdtEndPr/>
        <w:sdtContent>
          <w:r w:rsidR="00D0188A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Är diagnosen ställd hos veterinär? </w:t>
      </w:r>
      <w:sdt>
        <w:sdtPr>
          <w:id w:val="169557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63429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>Om ja, vilken diagnos ställdes?</w:t>
      </w:r>
      <w:r w:rsidR="00D0188A">
        <w:t xml:space="preserve"> </w:t>
      </w:r>
      <w:sdt>
        <w:sdtPr>
          <w:id w:val="671619481"/>
          <w:placeholder>
            <w:docPart w:val="DefaultPlaceholder_1082065158"/>
          </w:placeholder>
          <w:showingPlcHdr/>
          <w:text/>
        </w:sdtPr>
        <w:sdtEndPr/>
        <w:sdtContent>
          <w:r w:rsidR="00D0188A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Har/hade din hund navelbråck som valp/vuxen? </w:t>
      </w:r>
      <w:sdt>
        <w:sdtPr>
          <w:id w:val="20584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8343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Default="007A471D" w:rsidP="007A471D">
      <w:r w:rsidRPr="007A471D">
        <w:t xml:space="preserve">Lider den av navelbråcket? </w:t>
      </w:r>
      <w:sdt>
        <w:sdtPr>
          <w:id w:val="-56718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, </w:t>
      </w:r>
      <w:sdt>
        <w:sdtPr>
          <w:id w:val="1399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</w:t>
      </w:r>
    </w:p>
    <w:p w:rsidR="007A471D" w:rsidRPr="007A471D" w:rsidRDefault="00D0188A" w:rsidP="007A471D">
      <w:r>
        <w:t xml:space="preserve">Om ja, </w:t>
      </w:r>
      <w:r w:rsidRPr="007A471D">
        <w:t>beskriv i så fall hur.</w:t>
      </w:r>
      <w:r>
        <w:t xml:space="preserve"> </w:t>
      </w:r>
      <w:sdt>
        <w:sdtPr>
          <w:id w:val="335510005"/>
          <w:placeholder>
            <w:docPart w:val="DefaultPlaceholder_1082065158"/>
          </w:placeholder>
          <w:showingPlcHdr/>
          <w:text/>
        </w:sdtPr>
        <w:sdtEndPr/>
        <w:sdtContent>
          <w:r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Har den genomgått operation för sitt navelbråck? </w:t>
      </w:r>
      <w:sdt>
        <w:sdtPr>
          <w:id w:val="-85033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200076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88A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rPr>
          <w:b/>
          <w:bCs/>
        </w:rPr>
        <w:t xml:space="preserve">8. Andra infektioner </w:t>
      </w:r>
    </w:p>
    <w:p w:rsidR="007A471D" w:rsidRPr="007A471D" w:rsidRDefault="007A471D" w:rsidP="007A471D">
      <w:r w:rsidRPr="007A471D">
        <w:t xml:space="preserve">Har din hund haft halsinfektion (tonsillit)? </w:t>
      </w:r>
      <w:sdt>
        <w:sdtPr>
          <w:id w:val="-25861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431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 xml:space="preserve">Om ja, hur ofta? </w:t>
      </w:r>
      <w:sdt>
        <w:sdtPr>
          <w:id w:val="47850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Enstaka tillfälle </w:t>
      </w:r>
      <w:sdt>
        <w:sdtPr>
          <w:id w:val="-143134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er än 1 gång/år </w:t>
      </w:r>
      <w:sdt>
        <w:sdtPr>
          <w:id w:val="120320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ycket ofta </w:t>
      </w:r>
    </w:p>
    <w:p w:rsidR="007A471D" w:rsidRPr="007A471D" w:rsidRDefault="007A471D" w:rsidP="007A471D">
      <w:r w:rsidRPr="007A471D">
        <w:t xml:space="preserve">Har hunden fått sina tonsiller bortopererade? </w:t>
      </w:r>
      <w:sdt>
        <w:sdtPr>
          <w:id w:val="9198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165147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 xml:space="preserve">Urinvägsinfektion? </w:t>
      </w:r>
      <w:sdt>
        <w:sdtPr>
          <w:id w:val="-28488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204804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 xml:space="preserve">Mask/parasitinfektion? </w:t>
      </w:r>
      <w:sdt>
        <w:sdtPr>
          <w:id w:val="6618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53524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>Annan infektion (beskriv symtom och diagnos)</w:t>
      </w:r>
      <w:r w:rsidR="000E4A17">
        <w:t xml:space="preserve"> </w:t>
      </w:r>
      <w:sdt>
        <w:sdtPr>
          <w:id w:val="1436864504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9. Hjärta </w:t>
      </w:r>
    </w:p>
    <w:p w:rsidR="007A471D" w:rsidRPr="007A471D" w:rsidRDefault="007A471D" w:rsidP="007A471D">
      <w:r w:rsidRPr="007A471D">
        <w:t xml:space="preserve">Har hunden fått diagnosen hjärtsjukdom, hjärtfel eller blåsljud mm? </w:t>
      </w:r>
      <w:sdt>
        <w:sdtPr>
          <w:id w:val="-6393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9947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>Om ja, ange om möjligt diagnos</w:t>
      </w:r>
      <w:r w:rsidR="000E4A17">
        <w:t xml:space="preserve"> </w:t>
      </w:r>
      <w:sdt>
        <w:sdtPr>
          <w:id w:val="1376588817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lastRenderedPageBreak/>
        <w:t>Om ja, vid vilken ålder uppstod problemen?</w:t>
      </w:r>
      <w:r w:rsidR="000E4A17">
        <w:t xml:space="preserve"> </w:t>
      </w:r>
      <w:sdt>
        <w:sdtPr>
          <w:id w:val="2140757924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10. Krampanfall, epilepsi </w:t>
      </w:r>
    </w:p>
    <w:p w:rsidR="007A471D" w:rsidRPr="007A471D" w:rsidRDefault="007A471D" w:rsidP="007A471D">
      <w:r w:rsidRPr="007A471D">
        <w:t>Har hunden någon gång haft någon form av lindrigare eller svårare kramper eller anfall/symptom av epileptisk</w:t>
      </w:r>
      <w:r w:rsidR="000E4A17">
        <w:t xml:space="preserve"> </w:t>
      </w:r>
      <w:r w:rsidRPr="007A471D">
        <w:t xml:space="preserve">karaktär? </w:t>
      </w:r>
      <w:sdt>
        <w:sdtPr>
          <w:id w:val="-181463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21276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>Om ja, beskriv hur detta yttrade sig</w:t>
      </w:r>
      <w:r w:rsidR="000E4A17">
        <w:t xml:space="preserve"> </w:t>
      </w:r>
      <w:sdt>
        <w:sdtPr>
          <w:id w:val="670366486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Om ja, hur ofta? </w:t>
      </w:r>
      <w:sdt>
        <w:sdtPr>
          <w:id w:val="70583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Enstaka tillfälle </w:t>
      </w:r>
      <w:sdt>
        <w:sdtPr>
          <w:id w:val="-158621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er än 1 gång/år </w:t>
      </w:r>
      <w:sdt>
        <w:sdtPr>
          <w:id w:val="127644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Mycket ofta </w:t>
      </w:r>
    </w:p>
    <w:p w:rsidR="007A471D" w:rsidRPr="007A471D" w:rsidRDefault="007A471D" w:rsidP="007A471D">
      <w:r w:rsidRPr="007A471D">
        <w:t>Vid vilken ålder började anfallen?</w:t>
      </w:r>
      <w:r w:rsidR="000E4A17">
        <w:t xml:space="preserve"> </w:t>
      </w:r>
      <w:sdt>
        <w:sdtPr>
          <w:id w:val="-122309754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Vad tror du utlöste första anfallet?</w:t>
      </w:r>
      <w:r w:rsidR="000E4A17">
        <w:t xml:space="preserve"> </w:t>
      </w:r>
      <w:sdt>
        <w:sdtPr>
          <w:id w:val="611241149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Medicineras/medicinerades din hund? </w:t>
      </w:r>
      <w:sdt>
        <w:sdtPr>
          <w:id w:val="83472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134790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</w:p>
    <w:p w:rsidR="007A471D" w:rsidRPr="007A471D" w:rsidRDefault="007A471D" w:rsidP="007A471D">
      <w:r w:rsidRPr="007A471D">
        <w:t>Om ja, vilken medicin?</w:t>
      </w:r>
      <w:r w:rsidR="000E4A17">
        <w:t xml:space="preserve"> </w:t>
      </w:r>
      <w:sdt>
        <w:sdtPr>
          <w:id w:val="-1783556891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11. Tumörer </w:t>
      </w:r>
    </w:p>
    <w:p w:rsidR="007A471D" w:rsidRPr="007A471D" w:rsidRDefault="007A471D" w:rsidP="007A471D">
      <w:r w:rsidRPr="007A471D">
        <w:t xml:space="preserve">Har hunden fått diagnosen tumör/cancer? </w:t>
      </w:r>
      <w:sdt>
        <w:sdtPr>
          <w:id w:val="-84809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 </w:t>
      </w:r>
      <w:sdt>
        <w:sdtPr>
          <w:id w:val="-17578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, vilken diagnos? </w:t>
      </w:r>
    </w:p>
    <w:p w:rsidR="007A471D" w:rsidRPr="007A471D" w:rsidRDefault="006548B7" w:rsidP="007A471D">
      <w:sdt>
        <w:sdtPr>
          <w:id w:val="-70425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Juvertumör </w:t>
      </w:r>
      <w:sdt>
        <w:sdtPr>
          <w:id w:val="-66601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Godartad. </w:t>
      </w:r>
      <w:sdt>
        <w:sdtPr>
          <w:id w:val="-13142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Elakartad. Ålder för diagnos</w:t>
      </w:r>
      <w:r w:rsidR="000E4A17">
        <w:t xml:space="preserve"> </w:t>
      </w:r>
      <w:sdt>
        <w:sdtPr>
          <w:id w:val="-450636575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0E4A17" w:rsidRPr="007A471D" w:rsidRDefault="006548B7" w:rsidP="007A471D">
      <w:sdt>
        <w:sdtPr>
          <w:id w:val="81993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Testikeltumör </w:t>
      </w:r>
      <w:sdt>
        <w:sdtPr>
          <w:id w:val="10647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Godartad </w:t>
      </w:r>
      <w:sdt>
        <w:sdtPr>
          <w:id w:val="13933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Elakartad. Ålder för diagnos</w:t>
      </w:r>
      <w:r w:rsidR="000E4A17">
        <w:t xml:space="preserve"> </w:t>
      </w:r>
      <w:sdt>
        <w:sdtPr>
          <w:id w:val="-689064580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6548B7" w:rsidP="007A471D">
      <w:sdt>
        <w:sdtPr>
          <w:id w:val="-131734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Prostatatumör. </w:t>
      </w:r>
      <w:sdt>
        <w:sdtPr>
          <w:id w:val="81044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Godartad. </w:t>
      </w:r>
      <w:sdt>
        <w:sdtPr>
          <w:id w:val="12877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Elakartad. Ålder för diagnos</w:t>
      </w:r>
      <w:r w:rsidR="000E4A17">
        <w:t xml:space="preserve"> </w:t>
      </w:r>
      <w:sdt>
        <w:sdtPr>
          <w:id w:val="1779215366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Annan tumör/Cancer, vilken?</w:t>
      </w:r>
      <w:r w:rsidR="000E4A17">
        <w:t xml:space="preserve"> </w:t>
      </w:r>
      <w:sdt>
        <w:sdtPr>
          <w:id w:val="-1027171655"/>
          <w:placeholder>
            <w:docPart w:val="DefaultPlaceholder_1082065158"/>
          </w:placeholder>
          <w:showingPlcHdr/>
          <w:text/>
        </w:sdtPr>
        <w:sdtEndPr/>
        <w:sdtContent>
          <w:r w:rsidR="000E4A17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6548B7" w:rsidP="007A471D">
      <w:sdt>
        <w:sdtPr>
          <w:id w:val="11056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Godartad </w:t>
      </w:r>
      <w:sdt>
        <w:sdtPr>
          <w:id w:val="-43853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17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Elakartad Ålder för diagnos</w:t>
      </w:r>
      <w:r w:rsidR="00B43676">
        <w:t xml:space="preserve"> </w:t>
      </w:r>
      <w:sdt>
        <w:sdtPr>
          <w:id w:val="-776802306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Ange gärna cancertyp om analys av tumören har gjorts</w:t>
      </w:r>
      <w:r w:rsidR="00B43676">
        <w:t xml:space="preserve"> </w:t>
      </w:r>
      <w:sdt>
        <w:sdtPr>
          <w:id w:val="1549717793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i/>
          <w:iCs/>
        </w:rPr>
        <w:t xml:space="preserve">Med Cancertyp menas inte var den sitter, utan t ex om det är carcinom eller sarkom. </w:t>
      </w:r>
    </w:p>
    <w:p w:rsidR="007A471D" w:rsidRPr="00B43676" w:rsidRDefault="00B43676" w:rsidP="007A471D">
      <w:pPr>
        <w:rPr>
          <w:b/>
          <w:bCs/>
        </w:rPr>
      </w:pPr>
      <w:r>
        <w:rPr>
          <w:b/>
          <w:bCs/>
        </w:rPr>
        <w:t>12. Skelett och leder</w:t>
      </w:r>
    </w:p>
    <w:p w:rsidR="007A471D" w:rsidRPr="007A471D" w:rsidRDefault="007A471D" w:rsidP="007A471D">
      <w:r w:rsidRPr="007A471D">
        <w:t>Ange om hunden h</w:t>
      </w:r>
      <w:r w:rsidR="00B43676">
        <w:t xml:space="preserve">ar/har haft något av följande: </w:t>
      </w:r>
    </w:p>
    <w:p w:rsidR="007A471D" w:rsidRPr="007A471D" w:rsidRDefault="006548B7" w:rsidP="007A471D">
      <w:sdt>
        <w:sdtPr>
          <w:id w:val="-16391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Osteokondros (OCD), Vilken led?</w:t>
      </w:r>
      <w:r w:rsidR="00B43676">
        <w:t xml:space="preserve"> </w:t>
      </w:r>
      <w:sdt>
        <w:sdtPr>
          <w:id w:val="524447497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  <w:r w:rsidR="00B43676">
        <w:t xml:space="preserve"> </w:t>
      </w:r>
      <w:r w:rsidR="007A471D" w:rsidRPr="007A471D">
        <w:t xml:space="preserve">Är hunden opererad? </w:t>
      </w:r>
      <w:sdt>
        <w:sdtPr>
          <w:id w:val="207901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Ja </w:t>
      </w:r>
      <w:sdt>
        <w:sdtPr>
          <w:id w:val="167854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6548B7" w:rsidP="007A471D">
      <w:sdt>
        <w:sdtPr>
          <w:id w:val="124939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Höftledsdysplasi (HD) Om hunden är officiellt röntgad, ange grad</w:t>
      </w:r>
      <w:r w:rsidR="00B43676">
        <w:t xml:space="preserve"> </w:t>
      </w:r>
      <w:sdt>
        <w:sdtPr>
          <w:id w:val="-2124059498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Har hunden haft några problem med sina höfter beskriver du hur och i vilken ålder problemen uppdagades</w:t>
      </w:r>
    </w:p>
    <w:sdt>
      <w:sdtPr>
        <w:id w:val="-1401975371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B43676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6548B7" w:rsidP="007A471D">
      <w:sdt>
        <w:sdtPr>
          <w:id w:val="-17915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rmledsdysplasi (ED) Om hunden är officiellt röntgad ange grad</w:t>
      </w:r>
      <w:r w:rsidR="00B43676">
        <w:t xml:space="preserve"> </w:t>
      </w:r>
      <w:sdt>
        <w:sdtPr>
          <w:id w:val="-1119833108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lastRenderedPageBreak/>
        <w:t>Har hunden haft några problem med sina armbågar beskriver du hur och i vilken ålder problemen uppdagades</w:t>
      </w:r>
    </w:p>
    <w:sdt>
      <w:sdtPr>
        <w:id w:val="152581622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B43676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6548B7" w:rsidP="007A471D">
      <w:sdt>
        <w:sdtPr>
          <w:id w:val="-2996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Korsbandsskada, vilken ålder </w:t>
      </w:r>
      <w:sdt>
        <w:sdtPr>
          <w:id w:val="-1748113512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  <w:r w:rsidR="00B43676">
        <w:t xml:space="preserve"> </w:t>
      </w:r>
      <w:r w:rsidR="007A471D" w:rsidRPr="007A471D">
        <w:t xml:space="preserve">Är hunden opererad? </w:t>
      </w:r>
      <w:sdt>
        <w:sdtPr>
          <w:id w:val="-139473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Ja </w:t>
      </w:r>
      <w:sdt>
        <w:sdtPr>
          <w:id w:val="129255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6548B7" w:rsidP="007A471D">
      <w:sdt>
        <w:sdtPr>
          <w:id w:val="105689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Patellaluxation (knäledsluxation), vid vilken ålder? </w:t>
      </w:r>
      <w:sdt>
        <w:sdtPr>
          <w:id w:val="-575901474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  <w:r w:rsidR="00B43676">
        <w:t xml:space="preserve"> </w:t>
      </w:r>
      <w:r w:rsidR="007A471D" w:rsidRPr="007A471D">
        <w:t xml:space="preserve">Är hunden opererad? </w:t>
      </w:r>
      <w:sdt>
        <w:sdtPr>
          <w:id w:val="-52140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Ja </w:t>
      </w:r>
      <w:sdt>
        <w:sdtPr>
          <w:id w:val="-11976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</w:t>
      </w:r>
    </w:p>
    <w:p w:rsidR="007A471D" w:rsidRPr="007A471D" w:rsidRDefault="006548B7" w:rsidP="007A471D">
      <w:sdt>
        <w:sdtPr>
          <w:id w:val="-172474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Annan diagnos, uppge vid vilken ålder diagnosen ställdes</w:t>
      </w:r>
      <w:r w:rsidR="00B43676">
        <w:t xml:space="preserve"> </w:t>
      </w:r>
      <w:sdt>
        <w:sdtPr>
          <w:id w:val="1735664407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Har diagnosen fastställts genom röntgen? </w:t>
      </w:r>
      <w:sdt>
        <w:sdtPr>
          <w:id w:val="143940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. </w:t>
      </w:r>
      <w:sdt>
        <w:sdtPr>
          <w:id w:val="80236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. Är hunden opererad? </w:t>
      </w:r>
      <w:sdt>
        <w:sdtPr>
          <w:id w:val="7263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100069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rPr>
          <w:b/>
          <w:bCs/>
        </w:rPr>
        <w:t xml:space="preserve">13. Njurar och lever </w:t>
      </w:r>
    </w:p>
    <w:p w:rsidR="007A471D" w:rsidRPr="007A471D" w:rsidRDefault="007A471D" w:rsidP="007A471D">
      <w:r w:rsidRPr="007A471D">
        <w:t xml:space="preserve">Har hunden fått diagnos lever- eller njursjukdom? </w:t>
      </w:r>
      <w:sdt>
        <w:sdtPr>
          <w:id w:val="-28488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99802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>Om ja, ange om möjligt diagnos, även vid vilken ålder besvären upptäckten,</w:t>
      </w:r>
    </w:p>
    <w:sdt>
      <w:sdtPr>
        <w:id w:val="-1065260795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B43676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7A471D" w:rsidP="007A471D">
      <w:r w:rsidRPr="007A471D">
        <w:rPr>
          <w:b/>
          <w:bCs/>
        </w:rPr>
        <w:t xml:space="preserve">14. Diabetes </w:t>
      </w:r>
    </w:p>
    <w:p w:rsidR="007A471D" w:rsidRPr="007A471D" w:rsidRDefault="007A471D" w:rsidP="007A471D">
      <w:r w:rsidRPr="007A471D">
        <w:t xml:space="preserve">Har hunden fått diagnosen diabetes? </w:t>
      </w:r>
      <w:sdt>
        <w:sdtPr>
          <w:id w:val="15727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80553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. Om ja, vilken typ?</w:t>
      </w:r>
      <w:r w:rsidR="00B43676">
        <w:t xml:space="preserve"> </w:t>
      </w:r>
      <w:sdt>
        <w:sdtPr>
          <w:id w:val="-572117694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Hur gammal var hunden när diagnosen ställdes?</w:t>
      </w:r>
      <w:r w:rsidR="00B43676">
        <w:t xml:space="preserve"> </w:t>
      </w:r>
      <w:sdt>
        <w:sdtPr>
          <w:id w:val="-785732897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15. Addisons sjukdom (underfunktion av binjurebarken) </w:t>
      </w:r>
    </w:p>
    <w:p w:rsidR="007A471D" w:rsidRPr="007A471D" w:rsidRDefault="007A471D" w:rsidP="007A471D">
      <w:r w:rsidRPr="007A471D">
        <w:t xml:space="preserve">Har hunden fått diagnosen Addison? </w:t>
      </w:r>
      <w:sdt>
        <w:sdtPr>
          <w:id w:val="13157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02979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 xml:space="preserve">Om ja, medicineras hunden? </w:t>
      </w:r>
      <w:sdt>
        <w:sdtPr>
          <w:id w:val="-175073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17478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. Om ja, vilken medicin?</w:t>
      </w:r>
      <w:r w:rsidR="00B43676">
        <w:t xml:space="preserve"> </w:t>
      </w:r>
      <w:sdt>
        <w:sdtPr>
          <w:id w:val="168752235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Hur gammal var hunden när diagnosen ställdes?</w:t>
      </w:r>
      <w:r w:rsidR="00B43676">
        <w:t xml:space="preserve"> </w:t>
      </w:r>
      <w:sdt>
        <w:sdtPr>
          <w:id w:val="-1092852572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16. Annan hormonrubbning </w:t>
      </w:r>
    </w:p>
    <w:p w:rsidR="007A471D" w:rsidRPr="007A471D" w:rsidRDefault="007A471D" w:rsidP="007A471D">
      <w:r w:rsidRPr="007A471D">
        <w:t xml:space="preserve">Har hunden fått diagnosen Sköldkörtelhormonrubbning? </w:t>
      </w:r>
      <w:sdt>
        <w:sdtPr>
          <w:id w:val="20792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46080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 xml:space="preserve">Vid vilken ålder upptäcktes sjukdomen? </w:t>
      </w:r>
      <w:sdt>
        <w:sdtPr>
          <w:id w:val="2090275463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  <w:r w:rsidR="00B43676">
        <w:t xml:space="preserve"> </w:t>
      </w:r>
      <w:sdt>
        <w:sdtPr>
          <w:id w:val="176310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Överfunktion </w:t>
      </w:r>
      <w:sdt>
        <w:sdtPr>
          <w:id w:val="-133390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Underfunktion</w:t>
      </w:r>
    </w:p>
    <w:p w:rsidR="007A471D" w:rsidRPr="007A471D" w:rsidRDefault="007A471D" w:rsidP="007A471D">
      <w:r w:rsidRPr="007A471D">
        <w:t xml:space="preserve">Medicineras hunden? </w:t>
      </w:r>
      <w:sdt>
        <w:sdtPr>
          <w:id w:val="-18242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. </w:t>
      </w:r>
      <w:sdt>
        <w:sdtPr>
          <w:id w:val="112380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. Om ja, vilken medicin?</w:t>
      </w:r>
      <w:r w:rsidR="00B43676">
        <w:t xml:space="preserve"> </w:t>
      </w:r>
      <w:sdt>
        <w:sdtPr>
          <w:id w:val="-1494485976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Har hunden fått diagnosen Cushings sjukdom? </w:t>
      </w:r>
      <w:sdt>
        <w:sdtPr>
          <w:id w:val="55112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147086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>Vid vilken ålder upptäcktes sjukdomen?</w:t>
      </w:r>
      <w:r w:rsidR="00B43676">
        <w:t xml:space="preserve"> </w:t>
      </w:r>
      <w:sdt>
        <w:sdtPr>
          <w:id w:val="1569375240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Medicineras hunden? </w:t>
      </w:r>
      <w:sdt>
        <w:sdtPr>
          <w:id w:val="909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70883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. Om ja, vilken medicin?</w:t>
      </w:r>
      <w:r w:rsidR="00B43676">
        <w:t xml:space="preserve"> </w:t>
      </w:r>
      <w:sdt>
        <w:sdtPr>
          <w:id w:val="-1293670138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Annan rubbning, vilken?</w:t>
      </w:r>
      <w:r w:rsidR="00B43676">
        <w:t xml:space="preserve"> </w:t>
      </w:r>
      <w:sdt>
        <w:sdtPr>
          <w:id w:val="136152782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lastRenderedPageBreak/>
        <w:t>Behandling/medicinering?</w:t>
      </w:r>
      <w:r w:rsidR="00B43676">
        <w:t xml:space="preserve"> </w:t>
      </w:r>
      <w:sdt>
        <w:sdtPr>
          <w:id w:val="-389115418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Nedanstående frågor gäller tik, har du hane hoppa till fråga nr 20! </w:t>
      </w:r>
    </w:p>
    <w:p w:rsidR="007A471D" w:rsidRPr="007A471D" w:rsidRDefault="007A471D" w:rsidP="007A471D">
      <w:r w:rsidRPr="007A471D">
        <w:rPr>
          <w:b/>
          <w:bCs/>
        </w:rPr>
        <w:t xml:space="preserve">17. Skendräktighet </w:t>
      </w:r>
    </w:p>
    <w:p w:rsidR="007A471D" w:rsidRPr="007A471D" w:rsidRDefault="007A471D" w:rsidP="007A471D">
      <w:r w:rsidRPr="007A471D">
        <w:t xml:space="preserve">Blir din tik besvärande skendräktig? </w:t>
      </w:r>
      <w:sdt>
        <w:sdtPr>
          <w:id w:val="96854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2795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 xml:space="preserve">Producerar hon mjölk? </w:t>
      </w:r>
      <w:sdt>
        <w:sdtPr>
          <w:id w:val="209712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83172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 xml:space="preserve">Om du svarat Ja, efter varje löp? </w:t>
      </w:r>
      <w:sdt>
        <w:sdtPr>
          <w:id w:val="-166006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19877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rPr>
          <w:b/>
          <w:bCs/>
        </w:rPr>
        <w:t xml:space="preserve">18. Parning </w:t>
      </w:r>
    </w:p>
    <w:p w:rsidR="007A471D" w:rsidRPr="007A471D" w:rsidRDefault="007A471D" w:rsidP="007A471D">
      <w:r w:rsidRPr="007A471D">
        <w:t xml:space="preserve">Har din tik någon gång blivit parad? </w:t>
      </w:r>
      <w:sdt>
        <w:sdtPr>
          <w:id w:val="26604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. </w:t>
      </w:r>
      <w:sdt>
        <w:sdtPr>
          <w:id w:val="-7047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. </w:t>
      </w:r>
    </w:p>
    <w:p w:rsidR="007A471D" w:rsidRPr="007A471D" w:rsidRDefault="007A471D" w:rsidP="007A471D">
      <w:r w:rsidRPr="007A471D">
        <w:t xml:space="preserve">Om Ja, resulterade det i valpar? </w:t>
      </w:r>
      <w:sdt>
        <w:sdtPr>
          <w:id w:val="-184485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. </w:t>
      </w:r>
      <w:sdt>
        <w:sdtPr>
          <w:id w:val="31830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. </w:t>
      </w:r>
    </w:p>
    <w:p w:rsidR="007A471D" w:rsidRPr="007A471D" w:rsidRDefault="007A471D" w:rsidP="007A471D">
      <w:r w:rsidRPr="007A471D">
        <w:t xml:space="preserve">Om ja, var det en felfri valpning? </w:t>
      </w:r>
      <w:sdt>
        <w:sdtPr>
          <w:id w:val="14921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. </w:t>
      </w:r>
      <w:sdt>
        <w:sdtPr>
          <w:id w:val="-151252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. </w:t>
      </w:r>
    </w:p>
    <w:p w:rsidR="007A471D" w:rsidRPr="007A471D" w:rsidRDefault="007A471D" w:rsidP="007A471D">
      <w:r w:rsidRPr="007A471D">
        <w:t>Om nej, vad hände?</w:t>
      </w:r>
      <w:r w:rsidR="00B43676">
        <w:t xml:space="preserve"> </w:t>
      </w:r>
      <w:sdt>
        <w:sdtPr>
          <w:id w:val="266122311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19. Livmoderinflammation </w:t>
      </w:r>
    </w:p>
    <w:p w:rsidR="007A471D" w:rsidRPr="007A471D" w:rsidRDefault="007A471D" w:rsidP="007A471D">
      <w:r w:rsidRPr="007A471D">
        <w:t xml:space="preserve">Är tiken behandlad för livmoderinflammation? </w:t>
      </w:r>
      <w:sdt>
        <w:sdtPr>
          <w:id w:val="62366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. </w:t>
      </w:r>
      <w:sdt>
        <w:sdtPr>
          <w:id w:val="-178141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. </w:t>
      </w:r>
    </w:p>
    <w:p w:rsidR="007A471D" w:rsidRPr="007A471D" w:rsidRDefault="007A471D" w:rsidP="007A471D">
      <w:r w:rsidRPr="007A471D">
        <w:t xml:space="preserve">Om ja, vid vilken ålder? </w:t>
      </w:r>
      <w:sdt>
        <w:sdtPr>
          <w:id w:val="433022523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Fick hon den i samband med : </w:t>
      </w:r>
      <w:sdt>
        <w:sdtPr>
          <w:id w:val="6633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Löp eller inom 2 månader efter löp </w:t>
      </w:r>
      <w:sdt>
        <w:sdtPr>
          <w:id w:val="-71428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Parning </w:t>
      </w:r>
      <w:sdt>
        <w:sdtPr>
          <w:id w:val="-136328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Valpning </w:t>
      </w:r>
    </w:p>
    <w:p w:rsidR="007A471D" w:rsidRPr="007A471D" w:rsidRDefault="007A471D" w:rsidP="007A471D">
      <w:r w:rsidRPr="007A471D">
        <w:t>Symptom?</w:t>
      </w:r>
      <w:r w:rsidR="00B43676">
        <w:t xml:space="preserve"> </w:t>
      </w:r>
      <w:sdt>
        <w:sdtPr>
          <w:id w:val="1442489199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Vilken behandling fick tiken? </w:t>
      </w:r>
      <w:sdt>
        <w:sdtPr>
          <w:id w:val="190016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Operation </w:t>
      </w:r>
      <w:sdt>
        <w:sdtPr>
          <w:id w:val="-166846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Antibiotika </w:t>
      </w:r>
      <w:sdt>
        <w:sdtPr>
          <w:id w:val="5190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</w:t>
      </w:r>
      <w:r w:rsidRPr="007A471D">
        <w:t>Annan:</w:t>
      </w:r>
      <w:r w:rsidR="00B43676">
        <w:t xml:space="preserve"> </w:t>
      </w:r>
      <w:sdt>
        <w:sdtPr>
          <w:id w:val="652330414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pPr>
        <w:rPr>
          <w:b/>
          <w:bCs/>
        </w:rPr>
      </w:pPr>
      <w:r w:rsidRPr="007A471D">
        <w:rPr>
          <w:b/>
          <w:bCs/>
        </w:rPr>
        <w:t>Nedanstående frågor gäller hane, ha</w:t>
      </w:r>
      <w:r w:rsidR="00B43676">
        <w:rPr>
          <w:b/>
          <w:bCs/>
        </w:rPr>
        <w:t>r du tik hoppa till fråga nr 23</w:t>
      </w:r>
    </w:p>
    <w:p w:rsidR="007A471D" w:rsidRPr="007A471D" w:rsidRDefault="007A471D" w:rsidP="007A471D">
      <w:r w:rsidRPr="007A471D">
        <w:rPr>
          <w:b/>
          <w:bCs/>
        </w:rPr>
        <w:t xml:space="preserve">20. Prostatabesvär </w:t>
      </w:r>
    </w:p>
    <w:p w:rsidR="007A471D" w:rsidRPr="007A471D" w:rsidRDefault="007A471D" w:rsidP="007A471D">
      <w:r w:rsidRPr="007A471D">
        <w:t xml:space="preserve">Har hunden fått diagnos prostatasjukdom? </w:t>
      </w:r>
      <w:sdt>
        <w:sdtPr>
          <w:id w:val="23128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69738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>Om ja, ange om möjligt diagnosen</w:t>
      </w:r>
      <w:r w:rsidR="00B43676">
        <w:t xml:space="preserve"> </w:t>
      </w:r>
      <w:sdt>
        <w:sdtPr>
          <w:id w:val="-800226130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Vid vilken ålder upptäcktes besvären?</w:t>
      </w:r>
      <w:r w:rsidR="00B43676">
        <w:t xml:space="preserve"> </w:t>
      </w:r>
      <w:sdt>
        <w:sdtPr>
          <w:id w:val="-1375928930"/>
          <w:placeholder>
            <w:docPart w:val="DefaultPlaceholder_1082065158"/>
          </w:placeholder>
          <w:showingPlcHdr/>
          <w:text/>
        </w:sdtPr>
        <w:sdtEndPr/>
        <w:sdtContent>
          <w:r w:rsidR="00B43676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21. Parning </w:t>
      </w:r>
    </w:p>
    <w:p w:rsidR="007A471D" w:rsidRPr="007A471D" w:rsidRDefault="007A471D" w:rsidP="007A471D">
      <w:r w:rsidRPr="007A471D">
        <w:t xml:space="preserve">Har din hane parat en tik? </w:t>
      </w:r>
      <w:sdt>
        <w:sdtPr>
          <w:id w:val="189384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210692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 xml:space="preserve">Om ja, resulterade det i valpar? </w:t>
      </w:r>
      <w:sdt>
        <w:sdtPr>
          <w:id w:val="176418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64609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B43676">
        <w:t xml:space="preserve"> Nej </w:t>
      </w:r>
    </w:p>
    <w:p w:rsidR="007A471D" w:rsidRPr="007A471D" w:rsidRDefault="007A471D" w:rsidP="007A471D">
      <w:r w:rsidRPr="007A471D">
        <w:t xml:space="preserve">22. </w:t>
      </w:r>
      <w:r w:rsidRPr="007A471D">
        <w:rPr>
          <w:b/>
          <w:bCs/>
        </w:rPr>
        <w:t xml:space="preserve">Testiklar </w:t>
      </w:r>
      <w:r w:rsidRPr="007A471D">
        <w:t>(kryssa för det alter</w:t>
      </w:r>
      <w:r w:rsidR="00B43676">
        <w:t xml:space="preserve">nativ som stämmer) </w:t>
      </w:r>
    </w:p>
    <w:p w:rsidR="007A471D" w:rsidRPr="007A471D" w:rsidRDefault="006548B7" w:rsidP="007A471D">
      <w:sdt>
        <w:sdtPr>
          <w:id w:val="199090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Hunden har/hade två normalt belägna testiklar i pungen. </w:t>
      </w:r>
      <w:sdt>
        <w:sdtPr>
          <w:id w:val="115448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676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Hunden har/hade en testikel </w:t>
      </w:r>
    </w:p>
    <w:p w:rsidR="007A471D" w:rsidRPr="007A471D" w:rsidRDefault="006548B7" w:rsidP="007A471D">
      <w:sdt>
        <w:sdtPr>
          <w:id w:val="-21820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</w:t>
      </w:r>
      <w:r w:rsidR="00645C68">
        <w:t xml:space="preserve">Hunden har/hade inga testiklar </w:t>
      </w:r>
    </w:p>
    <w:p w:rsidR="007A471D" w:rsidRPr="007A471D" w:rsidRDefault="007A471D" w:rsidP="007A471D">
      <w:r w:rsidRPr="007A471D">
        <w:rPr>
          <w:b/>
          <w:bCs/>
        </w:rPr>
        <w:t xml:space="preserve">23. Tänder och bett </w:t>
      </w:r>
    </w:p>
    <w:p w:rsidR="007A471D" w:rsidRPr="007A471D" w:rsidRDefault="007A471D" w:rsidP="007A471D">
      <w:r w:rsidRPr="007A471D">
        <w:t xml:space="preserve">Vilket bett har din hund? </w:t>
      </w:r>
      <w:sdt>
        <w:sdtPr>
          <w:id w:val="155466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Saxbett </w:t>
      </w:r>
      <w:sdt>
        <w:sdtPr>
          <w:id w:val="146484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Tångbett </w:t>
      </w:r>
      <w:sdt>
        <w:sdtPr>
          <w:id w:val="-20741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Underbett </w:t>
      </w:r>
      <w:sdt>
        <w:sdtPr>
          <w:id w:val="-2708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Överbett </w:t>
      </w:r>
      <w:sdt>
        <w:sdtPr>
          <w:id w:val="-59347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Annat bettfel </w:t>
      </w:r>
    </w:p>
    <w:p w:rsidR="007A471D" w:rsidRPr="007A471D" w:rsidRDefault="007A471D" w:rsidP="007A471D">
      <w:r w:rsidRPr="007A471D">
        <w:t>Om du kryssat i, annat bettfel beskriv vad</w:t>
      </w:r>
      <w:r w:rsidR="00645C68">
        <w:t xml:space="preserve"> </w:t>
      </w:r>
      <w:sdt>
        <w:sdtPr>
          <w:id w:val="1532770075"/>
          <w:placeholder>
            <w:docPart w:val="DefaultPlaceholder_1082065158"/>
          </w:placeholder>
          <w:showingPlcHdr/>
          <w:text/>
        </w:sdtPr>
        <w:sdtEndPr/>
        <w:sdtContent>
          <w:r w:rsidR="00645C68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Har hunden problem med tandsten? </w:t>
      </w:r>
      <w:sdt>
        <w:sdtPr>
          <w:id w:val="-193790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7398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t xml:space="preserve">Saknar hunden någon/några tänder? </w:t>
      </w:r>
      <w:sdt>
        <w:sdtPr>
          <w:id w:val="-17742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36220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t>Om ja, vilka tänder saknas? (förklaring till hur du ser vilka tänder som saknas läser du om på</w:t>
      </w:r>
      <w:r w:rsidR="00645C68">
        <w:t xml:space="preserve"> försättsbladet) </w:t>
      </w:r>
    </w:p>
    <w:sdt>
      <w:sdtPr>
        <w:id w:val="1535766150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645C68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7A471D" w:rsidP="007A471D">
      <w:r w:rsidRPr="007A471D">
        <w:t>Problem med tänder från/vid vilken ålder?</w:t>
      </w:r>
      <w:r w:rsidR="00645C68">
        <w:t xml:space="preserve"> </w:t>
      </w:r>
      <w:sdt>
        <w:sdtPr>
          <w:id w:val="-1084598513"/>
          <w:placeholder>
            <w:docPart w:val="DefaultPlaceholder_1082065158"/>
          </w:placeholder>
          <w:showingPlcHdr/>
          <w:text/>
        </w:sdtPr>
        <w:sdtEndPr/>
        <w:sdtContent>
          <w:r w:rsidR="00645C68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 xml:space="preserve">Har hunden haft andra problem i munhåla? </w:t>
      </w:r>
      <w:sdt>
        <w:sdtPr>
          <w:id w:val="12891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1777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t>Om ja, beskriv symptom och eventuell diagnos, även vid vilken ålder.</w:t>
      </w:r>
    </w:p>
    <w:sdt>
      <w:sdtPr>
        <w:id w:val="453292785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645C68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7A471D" w:rsidP="007A471D">
      <w:r w:rsidRPr="007A471D">
        <w:rPr>
          <w:b/>
          <w:bCs/>
        </w:rPr>
        <w:t xml:space="preserve">24. Tassar </w:t>
      </w:r>
    </w:p>
    <w:p w:rsidR="007A471D" w:rsidRPr="007A471D" w:rsidRDefault="007A471D" w:rsidP="007A471D">
      <w:r w:rsidRPr="007A471D">
        <w:t xml:space="preserve">Har/hade din hund besvär med sina tassar? </w:t>
      </w:r>
      <w:sdt>
        <w:sdtPr>
          <w:id w:val="146238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58765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t xml:space="preserve">Har/hade din hund klåda/svamp under/ovanpå tassar? </w:t>
      </w:r>
      <w:sdt>
        <w:sdtPr>
          <w:id w:val="-39343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. </w:t>
      </w:r>
      <w:sdt>
        <w:sdtPr>
          <w:id w:val="131205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. </w:t>
      </w:r>
    </w:p>
    <w:p w:rsidR="007A471D" w:rsidRPr="007A471D" w:rsidRDefault="007A471D" w:rsidP="007A471D">
      <w:r w:rsidRPr="007A471D">
        <w:t>Beskriv symptom samt åtgärd av besvären.</w:t>
      </w:r>
      <w:r w:rsidR="00645C68">
        <w:t xml:space="preserve"> </w:t>
      </w:r>
      <w:sdt>
        <w:sdtPr>
          <w:id w:val="1560208649"/>
          <w:placeholder>
            <w:docPart w:val="DefaultPlaceholder_1082065158"/>
          </w:placeholder>
          <w:showingPlcHdr/>
          <w:text/>
        </w:sdtPr>
        <w:sdtEndPr/>
        <w:sdtContent>
          <w:r w:rsidR="00645C68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rPr>
          <w:b/>
          <w:bCs/>
        </w:rPr>
        <w:t xml:space="preserve">25. Sporrar </w:t>
      </w:r>
    </w:p>
    <w:p w:rsidR="007A471D" w:rsidRPr="007A471D" w:rsidRDefault="007A471D" w:rsidP="007A471D">
      <w:r w:rsidRPr="007A471D">
        <w:t xml:space="preserve">Har din hund sporrar på bakbenen? </w:t>
      </w:r>
      <w:sdt>
        <w:sdtPr>
          <w:id w:val="-166130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43435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t xml:space="preserve">Om ja, har den? </w:t>
      </w:r>
      <w:sdt>
        <w:sdtPr>
          <w:id w:val="13814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Enkelsporrar </w:t>
      </w:r>
      <w:sdt>
        <w:sdtPr>
          <w:id w:val="52599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Dubbelsporrar </w:t>
      </w:r>
    </w:p>
    <w:p w:rsidR="007A471D" w:rsidRPr="007A471D" w:rsidRDefault="007A471D" w:rsidP="007A471D">
      <w:r w:rsidRPr="007A471D">
        <w:t xml:space="preserve">Upplever du att hunden har problem med sina sporrar? </w:t>
      </w:r>
      <w:sdt>
        <w:sdtPr>
          <w:id w:val="-34108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86340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t>Om ja, vilka problem?</w:t>
      </w:r>
      <w:r w:rsidR="00645C68">
        <w:t xml:space="preserve"> </w:t>
      </w:r>
      <w:sdt>
        <w:sdtPr>
          <w:id w:val="-1669398710"/>
          <w:placeholder>
            <w:docPart w:val="DefaultPlaceholder_1082065158"/>
          </w:placeholder>
          <w:showingPlcHdr/>
          <w:text/>
        </w:sdtPr>
        <w:sdtEndPr/>
        <w:sdtContent>
          <w:r w:rsidR="00645C68" w:rsidRPr="00764E48">
            <w:rPr>
              <w:rStyle w:val="Platshllartext"/>
            </w:rPr>
            <w:t>Klik her for at angive tekst.</w:t>
          </w:r>
        </w:sdtContent>
      </w:sdt>
    </w:p>
    <w:p w:rsidR="007A471D" w:rsidRPr="007A471D" w:rsidRDefault="007A471D" w:rsidP="007A471D">
      <w:r w:rsidRPr="007A471D">
        <w:t>Om din hund har opererat bort sina sporrar</w:t>
      </w:r>
      <w:r w:rsidR="00645C68">
        <w:t xml:space="preserve">, beskriv varför detta gjordes </w:t>
      </w:r>
    </w:p>
    <w:sdt>
      <w:sdtPr>
        <w:id w:val="-650059522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645C68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7A471D" w:rsidP="007A471D">
      <w:r w:rsidRPr="007A471D">
        <w:rPr>
          <w:b/>
          <w:bCs/>
        </w:rPr>
        <w:t xml:space="preserve">26. Andra sjukdomar </w:t>
      </w:r>
    </w:p>
    <w:p w:rsidR="007A471D" w:rsidRPr="007A471D" w:rsidRDefault="007A471D" w:rsidP="007A471D">
      <w:r w:rsidRPr="007A471D">
        <w:t>Om hunden haft andra sjukdomar, ange vilka. Ange också h</w:t>
      </w:r>
      <w:r w:rsidR="00645C68">
        <w:t xml:space="preserve">undens ålder och ev behandling </w:t>
      </w:r>
    </w:p>
    <w:sdt>
      <w:sdtPr>
        <w:id w:val="1773363134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645C68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7A471D" w:rsidP="007A471D">
      <w:r w:rsidRPr="007A471D">
        <w:rPr>
          <w:b/>
          <w:bCs/>
        </w:rPr>
        <w:t xml:space="preserve">27. Beteende </w:t>
      </w:r>
    </w:p>
    <w:p w:rsidR="007A471D" w:rsidRPr="007A471D" w:rsidRDefault="007A471D" w:rsidP="007A471D">
      <w:r w:rsidRPr="007A471D">
        <w:t>Anser du att hunden uppför sig som du förväntade dig när du skaffade en hund av den</w:t>
      </w:r>
      <w:r w:rsidR="00645C68">
        <w:t xml:space="preserve">na ras? </w:t>
      </w:r>
    </w:p>
    <w:p w:rsidR="007A471D" w:rsidRPr="007A471D" w:rsidRDefault="006548B7" w:rsidP="007A471D">
      <w:sdt>
        <w:sdtPr>
          <w:id w:val="3852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Ja </w:t>
      </w:r>
      <w:sdt>
        <w:sdtPr>
          <w:id w:val="-109516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t xml:space="preserve">Har du upplevt något i hundens beteende som problematiskt? </w:t>
      </w:r>
      <w:sdt>
        <w:sdtPr>
          <w:id w:val="18047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91839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t>Om ja, beskriv kort problemet (t ex ljudrädsla, skygghet, hundilska, överdriven skällighet, dominans,</w:t>
      </w:r>
      <w:r w:rsidR="00645C68">
        <w:t xml:space="preserve"> </w:t>
      </w:r>
      <w:r w:rsidRPr="007A471D">
        <w:t>resursförs</w:t>
      </w:r>
      <w:r w:rsidR="00645C68">
        <w:t xml:space="preserve">var/vakt, jakt eller vallande) </w:t>
      </w:r>
    </w:p>
    <w:sdt>
      <w:sdtPr>
        <w:id w:val="1339426613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645C68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7A471D" w:rsidP="007A471D">
      <w:r w:rsidRPr="007A471D">
        <w:t>Har/hade din hund genomgått MH (Mentalbeskrivning hund) eller BPH (Beteende och personlighetsbeskrivning</w:t>
      </w:r>
      <w:r w:rsidR="00645C68">
        <w:t xml:space="preserve"> </w:t>
      </w:r>
      <w:r w:rsidRPr="007A471D">
        <w:t xml:space="preserve">hund)? </w:t>
      </w:r>
      <w:sdt>
        <w:sdtPr>
          <w:id w:val="-120849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-60412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Nej </w:t>
      </w:r>
    </w:p>
    <w:p w:rsidR="007A471D" w:rsidRPr="007A471D" w:rsidRDefault="007A471D" w:rsidP="007A471D">
      <w:r w:rsidRPr="007A471D">
        <w:rPr>
          <w:b/>
          <w:bCs/>
        </w:rPr>
        <w:t xml:space="preserve">28. Som avslutning ber vi Dig svara på följande fråga: </w:t>
      </w:r>
    </w:p>
    <w:p w:rsidR="007A471D" w:rsidRPr="007A471D" w:rsidRDefault="007A471D" w:rsidP="007A471D">
      <w:r w:rsidRPr="007A471D">
        <w:t xml:space="preserve">Är du nöjd med Ditt val av ras? </w:t>
      </w:r>
      <w:sdt>
        <w:sdtPr>
          <w:id w:val="-1769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Ja </w:t>
      </w:r>
      <w:sdt>
        <w:sdtPr>
          <w:id w:val="7261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Pr="007A471D">
        <w:t xml:space="preserve"> Nej, försök ge e</w:t>
      </w:r>
      <w:r w:rsidR="00645C68">
        <w:t xml:space="preserve">n kort motivering till svaret! </w:t>
      </w:r>
    </w:p>
    <w:sdt>
      <w:sdtPr>
        <w:id w:val="-1725909756"/>
        <w:placeholder>
          <w:docPart w:val="DefaultPlaceholder_1082065158"/>
        </w:placeholder>
        <w:showingPlcHdr/>
        <w:text/>
      </w:sdtPr>
      <w:sdtEndPr/>
      <w:sdtContent>
        <w:p w:rsidR="007A471D" w:rsidRPr="007A471D" w:rsidRDefault="00645C68" w:rsidP="007A471D">
          <w:r w:rsidRPr="00764E48">
            <w:rPr>
              <w:rStyle w:val="Platshllartext"/>
            </w:rPr>
            <w:t>Klik her for at angive tekst.</w:t>
          </w:r>
        </w:p>
      </w:sdtContent>
    </w:sdt>
    <w:p w:rsidR="007A471D" w:rsidRPr="007A471D" w:rsidRDefault="007A471D" w:rsidP="007A471D">
      <w:r w:rsidRPr="007A471D">
        <w:t>Tack ännu en gång för Din medverkan! De svar som vi får in kommer att användas för statistikarbetet i vårt</w:t>
      </w:r>
      <w:r w:rsidR="00645C68">
        <w:t xml:space="preserve"> </w:t>
      </w:r>
      <w:r w:rsidRPr="007A471D">
        <w:t>arbete för att hålla rasen så frisk som möjligt även i framtiden. Statistiken blir underlag för den nya rasspecifika</w:t>
      </w:r>
      <w:r w:rsidR="00645C68">
        <w:t xml:space="preserve"> </w:t>
      </w:r>
      <w:r w:rsidRPr="007A471D">
        <w:t>avesstrategin (RAS) som vi och uppfödarna tillsammans håller på att a</w:t>
      </w:r>
      <w:r w:rsidR="00645C68">
        <w:t xml:space="preserve">rbeta fram för Finsk lapphund. </w:t>
      </w:r>
    </w:p>
    <w:p w:rsidR="007A471D" w:rsidRPr="007A471D" w:rsidRDefault="007A471D" w:rsidP="007A471D">
      <w:r w:rsidRPr="007A471D">
        <w:t>Du kan välja om du enbart vill att uppgifterna skall användas för statistikarbete eller om du tycker att det är okej</w:t>
      </w:r>
      <w:r w:rsidR="00645C68">
        <w:t xml:space="preserve"> </w:t>
      </w:r>
      <w:r w:rsidRPr="007A471D">
        <w:t>att uppgifterna om din hunds hälsa är offentlig. Väljer du att uppgifterna är offentliga så hjälper det rasen lite</w:t>
      </w:r>
      <w:r w:rsidR="00645C68">
        <w:t xml:space="preserve"> </w:t>
      </w:r>
      <w:r w:rsidRPr="007A471D">
        <w:t>extra i och med att du gör det enklare för uppfödare att välja rätt i sin ave</w:t>
      </w:r>
      <w:r w:rsidR="00645C68">
        <w:t xml:space="preserve">l eftersom de får mer kunskap. </w:t>
      </w:r>
    </w:p>
    <w:p w:rsidR="007A471D" w:rsidRDefault="006548B7" w:rsidP="007A471D">
      <w:sdt>
        <w:sdtPr>
          <w:id w:val="-8499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7A471D" w:rsidRPr="007A471D">
        <w:t xml:space="preserve"> Offentlig enkät </w:t>
      </w:r>
      <w:sdt>
        <w:sdtPr>
          <w:id w:val="-128024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C68">
            <w:rPr>
              <w:rFonts w:ascii="MS Gothic" w:eastAsia="MS Gothic" w:hAnsi="MS Gothic" w:hint="eastAsia"/>
            </w:rPr>
            <w:t>☐</w:t>
          </w:r>
        </w:sdtContent>
      </w:sdt>
      <w:r w:rsidR="00645C68">
        <w:t xml:space="preserve"> Enbart för statistik </w:t>
      </w:r>
    </w:p>
    <w:p w:rsidR="00277C92" w:rsidRPr="007A471D" w:rsidRDefault="00277C92" w:rsidP="007A471D"/>
    <w:sdt>
      <w:sdtPr>
        <w:id w:val="1976643967"/>
        <w:placeholder>
          <w:docPart w:val="DefaultPlaceholder_1082065158"/>
        </w:placeholder>
        <w:text/>
      </w:sdtPr>
      <w:sdtEndPr/>
      <w:sdtContent>
        <w:p w:rsidR="007A471D" w:rsidRPr="007A471D" w:rsidRDefault="00645C68" w:rsidP="007A471D">
          <w:r>
            <w:t>__________________________</w:t>
          </w:r>
          <w:r w:rsidR="00277C92">
            <w:t>_____</w:t>
          </w:r>
          <w:r>
            <w:t>_______</w:t>
          </w:r>
        </w:p>
      </w:sdtContent>
    </w:sdt>
    <w:p w:rsidR="007A471D" w:rsidRPr="007A471D" w:rsidRDefault="00645C68" w:rsidP="007A471D">
      <w:r>
        <w:t xml:space="preserve">Datum och namnteckning </w:t>
      </w:r>
      <w:r w:rsidR="00444B3F">
        <w:t xml:space="preserve"> </w:t>
      </w:r>
      <w:r w:rsidR="00277C92">
        <w:br/>
      </w:r>
    </w:p>
    <w:sdt>
      <w:sdtPr>
        <w:id w:val="-166951482"/>
        <w:placeholder>
          <w:docPart w:val="DefaultPlaceholder_1082065158"/>
        </w:placeholder>
        <w:text/>
      </w:sdtPr>
      <w:sdtEndPr/>
      <w:sdtContent>
        <w:p w:rsidR="007A471D" w:rsidRPr="007A471D" w:rsidRDefault="00645C68" w:rsidP="007A471D">
          <w:r>
            <w:t>____________________________</w:t>
          </w:r>
          <w:r w:rsidR="00277C92">
            <w:t>_____</w:t>
          </w:r>
          <w:r>
            <w:t>_____</w:t>
          </w:r>
        </w:p>
      </w:sdtContent>
    </w:sdt>
    <w:p w:rsidR="005C11A0" w:rsidRDefault="007A471D" w:rsidP="007A471D">
      <w:r w:rsidRPr="007A471D">
        <w:t>Namnförtydligande</w:t>
      </w:r>
      <w:r w:rsidR="00444B3F">
        <w:t xml:space="preserve">  och emailadress  och telefonnummer</w:t>
      </w:r>
    </w:p>
    <w:p w:rsidR="00444B3F" w:rsidRDefault="00444B3F" w:rsidP="007A471D"/>
    <w:p w:rsidR="00444B3F" w:rsidRDefault="00444B3F" w:rsidP="007A471D"/>
    <w:sectPr w:rsidR="00444B3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B7" w:rsidRDefault="006548B7" w:rsidP="00CA31CD">
      <w:pPr>
        <w:spacing w:after="0" w:line="240" w:lineRule="auto"/>
      </w:pPr>
      <w:r>
        <w:separator/>
      </w:r>
    </w:p>
  </w:endnote>
  <w:endnote w:type="continuationSeparator" w:id="0">
    <w:p w:rsidR="006548B7" w:rsidRDefault="006548B7" w:rsidP="00CA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B7" w:rsidRDefault="006548B7" w:rsidP="00CA31CD">
      <w:pPr>
        <w:spacing w:after="0" w:line="240" w:lineRule="auto"/>
      </w:pPr>
      <w:r>
        <w:separator/>
      </w:r>
    </w:p>
  </w:footnote>
  <w:footnote w:type="continuationSeparator" w:id="0">
    <w:p w:rsidR="006548B7" w:rsidRDefault="006548B7" w:rsidP="00CA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17" w:rsidRDefault="000E4A17" w:rsidP="00CA31CD">
    <w:r w:rsidRPr="007A471D">
      <w:rPr>
        <w:b/>
        <w:bCs/>
      </w:rPr>
      <w:t xml:space="preserve">HÄLSOENKÄT FINSK LAPPHUND &amp; LAPSK VALLHUN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1D"/>
    <w:rsid w:val="000E4A17"/>
    <w:rsid w:val="00186B73"/>
    <w:rsid w:val="001C2DC8"/>
    <w:rsid w:val="00277C92"/>
    <w:rsid w:val="002E41C6"/>
    <w:rsid w:val="00444B3F"/>
    <w:rsid w:val="005C11A0"/>
    <w:rsid w:val="00645C68"/>
    <w:rsid w:val="006548B7"/>
    <w:rsid w:val="007A471D"/>
    <w:rsid w:val="00B43676"/>
    <w:rsid w:val="00BA5719"/>
    <w:rsid w:val="00BD6F51"/>
    <w:rsid w:val="00CA31CD"/>
    <w:rsid w:val="00D0188A"/>
    <w:rsid w:val="00FA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A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A471D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A471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71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A3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31CD"/>
  </w:style>
  <w:style w:type="paragraph" w:styleId="Sidfot">
    <w:name w:val="footer"/>
    <w:basedOn w:val="Normal"/>
    <w:link w:val="SidfotChar"/>
    <w:uiPriority w:val="99"/>
    <w:unhideWhenUsed/>
    <w:rsid w:val="00CA3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31CD"/>
  </w:style>
  <w:style w:type="character" w:styleId="Stark">
    <w:name w:val="Strong"/>
    <w:basedOn w:val="Standardstycketeckensnitt"/>
    <w:uiPriority w:val="22"/>
    <w:qFormat/>
    <w:rsid w:val="00BA57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A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7A471D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A471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471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A3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31CD"/>
  </w:style>
  <w:style w:type="paragraph" w:styleId="Sidfot">
    <w:name w:val="footer"/>
    <w:basedOn w:val="Normal"/>
    <w:link w:val="SidfotChar"/>
    <w:uiPriority w:val="99"/>
    <w:unhideWhenUsed/>
    <w:rsid w:val="00CA31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31CD"/>
  </w:style>
  <w:style w:type="character" w:styleId="Stark">
    <w:name w:val="Strong"/>
    <w:basedOn w:val="Standardstycketeckensnitt"/>
    <w:uiPriority w:val="22"/>
    <w:qFormat/>
    <w:rsid w:val="00BA5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CE663-43D0-49E2-A29E-F28820734339}"/>
      </w:docPartPr>
      <w:docPartBody>
        <w:p w:rsidR="00051924" w:rsidRDefault="00051924">
          <w:r w:rsidRPr="00764E48">
            <w:rPr>
              <w:rStyle w:val="Platshlla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24"/>
    <w:rsid w:val="00051924"/>
    <w:rsid w:val="00071631"/>
    <w:rsid w:val="0009486D"/>
    <w:rsid w:val="00352D90"/>
    <w:rsid w:val="00944843"/>
    <w:rsid w:val="00EE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52D90"/>
    <w:rPr>
      <w:color w:val="808080"/>
    </w:rPr>
  </w:style>
  <w:style w:type="paragraph" w:customStyle="1" w:styleId="E189E949FBCD4B1A86474E624C9EE5FC">
    <w:name w:val="E189E949FBCD4B1A86474E624C9EE5FC"/>
    <w:rsid w:val="00352D90"/>
    <w:pPr>
      <w:spacing w:after="160" w:line="259" w:lineRule="auto"/>
    </w:pPr>
    <w:rPr>
      <w:lang w:val="sv-SE" w:eastAsia="sv-SE"/>
    </w:rPr>
  </w:style>
  <w:style w:type="paragraph" w:customStyle="1" w:styleId="1AFFB55ADEB0440EAD9B5A096E6559B2">
    <w:name w:val="1AFFB55ADEB0440EAD9B5A096E6559B2"/>
    <w:rsid w:val="00352D90"/>
    <w:pPr>
      <w:spacing w:after="160" w:line="259" w:lineRule="auto"/>
    </w:pPr>
    <w:rPr>
      <w:lang w:val="sv-SE" w:eastAsia="sv-S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52D90"/>
    <w:rPr>
      <w:color w:val="808080"/>
    </w:rPr>
  </w:style>
  <w:style w:type="paragraph" w:customStyle="1" w:styleId="E189E949FBCD4B1A86474E624C9EE5FC">
    <w:name w:val="E189E949FBCD4B1A86474E624C9EE5FC"/>
    <w:rsid w:val="00352D90"/>
    <w:pPr>
      <w:spacing w:after="160" w:line="259" w:lineRule="auto"/>
    </w:pPr>
    <w:rPr>
      <w:lang w:val="sv-SE" w:eastAsia="sv-SE"/>
    </w:rPr>
  </w:style>
  <w:style w:type="paragraph" w:customStyle="1" w:styleId="1AFFB55ADEB0440EAD9B5A096E6559B2">
    <w:name w:val="1AFFB55ADEB0440EAD9B5A096E6559B2"/>
    <w:rsid w:val="00352D90"/>
    <w:pPr>
      <w:spacing w:after="160" w:line="259" w:lineRule="auto"/>
    </w:pPr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4710-AFAF-4DAF-8E3B-24C1FD9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8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tig Hansen</dc:creator>
  <cp:lastModifiedBy>Cecilia</cp:lastModifiedBy>
  <cp:revision>2</cp:revision>
  <dcterms:created xsi:type="dcterms:W3CDTF">2016-09-27T20:51:00Z</dcterms:created>
  <dcterms:modified xsi:type="dcterms:W3CDTF">2016-09-27T20:51:00Z</dcterms:modified>
</cp:coreProperties>
</file>